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EDB5A" w14:textId="4C769DBF" w:rsidR="00806CF3" w:rsidRDefault="00D92EA7" w:rsidP="003737F4">
      <w:pPr>
        <w:pStyle w:val="a3"/>
        <w:numPr>
          <w:ilvl w:val="0"/>
          <w:numId w:val="0"/>
        </w:numPr>
        <w:ind w:left="425" w:hanging="425"/>
        <w:jc w:val="center"/>
      </w:pPr>
      <w:r>
        <w:rPr>
          <w:rFonts w:hint="eastAsia"/>
        </w:rPr>
        <w:t>小球设计文档说明</w:t>
      </w:r>
    </w:p>
    <w:p w14:paraId="7D8E7975" w14:textId="5DD66BDF" w:rsidR="00D92EA7" w:rsidRDefault="00D92EA7" w:rsidP="00CD22E4">
      <w:pPr>
        <w:ind w:left="420" w:firstLine="420"/>
      </w:pPr>
    </w:p>
    <w:p w14:paraId="05F53949" w14:textId="2BA34EE2" w:rsidR="00D92EA7" w:rsidRDefault="00D92EA7" w:rsidP="00CD22E4">
      <w:pPr>
        <w:ind w:left="420" w:firstLine="420"/>
      </w:pPr>
    </w:p>
    <w:p w14:paraId="3315F1C5" w14:textId="6BE8D8D9" w:rsidR="00D92EA7" w:rsidRDefault="00D92EA7" w:rsidP="00CD22E4">
      <w:pPr>
        <w:ind w:left="420" w:firstLine="420"/>
      </w:pPr>
    </w:p>
    <w:p w14:paraId="5ED3E535" w14:textId="204B61A2" w:rsidR="00D92EA7" w:rsidRDefault="00D92EA7" w:rsidP="00CD22E4">
      <w:pPr>
        <w:ind w:left="420" w:firstLine="420"/>
      </w:pPr>
    </w:p>
    <w:p w14:paraId="06ED5920" w14:textId="5A80C8DC" w:rsidR="00644259" w:rsidRDefault="00644259" w:rsidP="00CD22E4">
      <w:pPr>
        <w:ind w:left="420" w:firstLine="420"/>
      </w:pPr>
    </w:p>
    <w:p w14:paraId="19A68E85" w14:textId="25B63BB1" w:rsidR="00644259" w:rsidRDefault="00644259" w:rsidP="00CD22E4">
      <w:pPr>
        <w:ind w:left="420" w:firstLine="420"/>
      </w:pPr>
    </w:p>
    <w:p w14:paraId="5B1CB1B1" w14:textId="76D9BC92" w:rsidR="00644259" w:rsidRDefault="00644259" w:rsidP="00CD22E4">
      <w:pPr>
        <w:ind w:left="420" w:firstLine="420"/>
      </w:pPr>
    </w:p>
    <w:p w14:paraId="1A24351D" w14:textId="7A16479D" w:rsidR="00644259" w:rsidRDefault="00644259" w:rsidP="00CD22E4">
      <w:pPr>
        <w:ind w:left="420" w:firstLine="420"/>
      </w:pPr>
    </w:p>
    <w:p w14:paraId="43C64713" w14:textId="77777777" w:rsidR="00644259" w:rsidRDefault="00644259" w:rsidP="00CD22E4">
      <w:pPr>
        <w:ind w:left="420" w:firstLine="420"/>
        <w:rPr>
          <w:rFonts w:hint="eastAsia"/>
        </w:rPr>
      </w:pPr>
    </w:p>
    <w:p w14:paraId="47583494" w14:textId="4CB9F616" w:rsidR="00D92EA7" w:rsidRDefault="00D92EA7" w:rsidP="00CD22E4">
      <w:pPr>
        <w:ind w:left="420" w:firstLine="420"/>
      </w:pPr>
      <w:r>
        <w:rPr>
          <w:rFonts w:hint="eastAsia"/>
        </w:rPr>
        <w:t>版本修改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92EA7" w14:paraId="7C476452" w14:textId="77777777" w:rsidTr="00D92EA7">
        <w:tc>
          <w:tcPr>
            <w:tcW w:w="1659" w:type="dxa"/>
          </w:tcPr>
          <w:p w14:paraId="164564B3" w14:textId="1E5A6E4A" w:rsidR="00D92EA7" w:rsidRDefault="00D92EA7" w:rsidP="00CD22E4">
            <w:pPr>
              <w:ind w:left="420" w:firstLine="42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14:paraId="7F34D3E8" w14:textId="0E45C48F" w:rsidR="00D92EA7" w:rsidRDefault="00D92EA7" w:rsidP="00CD22E4">
            <w:pPr>
              <w:ind w:left="420" w:firstLine="420"/>
              <w:rPr>
                <w:rFonts w:hint="eastAsia"/>
              </w:rPr>
            </w:pPr>
            <w:r>
              <w:rPr>
                <w:rFonts w:hint="eastAsia"/>
              </w:rPr>
              <w:t>版次</w:t>
            </w:r>
          </w:p>
        </w:tc>
        <w:tc>
          <w:tcPr>
            <w:tcW w:w="1659" w:type="dxa"/>
          </w:tcPr>
          <w:p w14:paraId="28B263EB" w14:textId="259253DA" w:rsidR="00D92EA7" w:rsidRDefault="00D92EA7" w:rsidP="00CD22E4">
            <w:pPr>
              <w:ind w:left="420" w:firstLine="420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659" w:type="dxa"/>
          </w:tcPr>
          <w:p w14:paraId="5EAFF2EE" w14:textId="305768C1" w:rsidR="00D92EA7" w:rsidRDefault="00D92EA7" w:rsidP="00CD22E4">
            <w:pPr>
              <w:ind w:left="420" w:firstLine="420"/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60" w:type="dxa"/>
          </w:tcPr>
          <w:p w14:paraId="1F077605" w14:textId="6D6C9C38" w:rsidR="00D92EA7" w:rsidRDefault="00D92EA7" w:rsidP="00CD22E4">
            <w:pPr>
              <w:ind w:left="420" w:firstLine="420"/>
              <w:rPr>
                <w:rFonts w:hint="eastAsia"/>
              </w:rPr>
            </w:pPr>
            <w:r>
              <w:rPr>
                <w:rFonts w:hint="eastAsia"/>
              </w:rPr>
              <w:t>提出人</w:t>
            </w:r>
          </w:p>
        </w:tc>
      </w:tr>
      <w:tr w:rsidR="00D92EA7" w14:paraId="5F648FCD" w14:textId="77777777" w:rsidTr="00D92EA7">
        <w:tc>
          <w:tcPr>
            <w:tcW w:w="1659" w:type="dxa"/>
          </w:tcPr>
          <w:p w14:paraId="59E09B11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18A9CFFE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459CFD91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32B889A8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60" w:type="dxa"/>
          </w:tcPr>
          <w:p w14:paraId="6C85ADAC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</w:tr>
      <w:tr w:rsidR="00D92EA7" w14:paraId="500CC298" w14:textId="77777777" w:rsidTr="00D92EA7">
        <w:tc>
          <w:tcPr>
            <w:tcW w:w="1659" w:type="dxa"/>
          </w:tcPr>
          <w:p w14:paraId="2FED901A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47BE0D1C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6109D8F1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51D4735C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60" w:type="dxa"/>
          </w:tcPr>
          <w:p w14:paraId="5E5A7A25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</w:tr>
      <w:tr w:rsidR="00D92EA7" w14:paraId="03A0C59B" w14:textId="77777777" w:rsidTr="00D92EA7">
        <w:tc>
          <w:tcPr>
            <w:tcW w:w="1659" w:type="dxa"/>
          </w:tcPr>
          <w:p w14:paraId="1492234E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456111E5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37F85EA0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4E52F132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60" w:type="dxa"/>
          </w:tcPr>
          <w:p w14:paraId="5EFBF988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</w:tr>
      <w:tr w:rsidR="00D92EA7" w14:paraId="608C5A6B" w14:textId="77777777" w:rsidTr="00D92EA7">
        <w:tc>
          <w:tcPr>
            <w:tcW w:w="1659" w:type="dxa"/>
          </w:tcPr>
          <w:p w14:paraId="49C96DB3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4F82542D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55E42E9E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2DDD4F4C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60" w:type="dxa"/>
          </w:tcPr>
          <w:p w14:paraId="1E37DFAB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</w:tr>
      <w:tr w:rsidR="00D92EA7" w14:paraId="0E831511" w14:textId="77777777" w:rsidTr="00D92EA7">
        <w:tc>
          <w:tcPr>
            <w:tcW w:w="1659" w:type="dxa"/>
          </w:tcPr>
          <w:p w14:paraId="037596AA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5121986D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10E16EEF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59" w:type="dxa"/>
          </w:tcPr>
          <w:p w14:paraId="3369786E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  <w:tc>
          <w:tcPr>
            <w:tcW w:w="1660" w:type="dxa"/>
          </w:tcPr>
          <w:p w14:paraId="703DD0E0" w14:textId="77777777" w:rsidR="00D92EA7" w:rsidRDefault="00D92EA7" w:rsidP="00CD22E4">
            <w:pPr>
              <w:ind w:left="420" w:firstLine="420"/>
              <w:rPr>
                <w:rFonts w:hint="eastAsia"/>
              </w:rPr>
            </w:pPr>
          </w:p>
        </w:tc>
      </w:tr>
    </w:tbl>
    <w:p w14:paraId="15228555" w14:textId="2376EE48" w:rsidR="00D92EA7" w:rsidRDefault="00D92EA7" w:rsidP="00CD22E4">
      <w:pPr>
        <w:ind w:left="420" w:firstLine="420"/>
      </w:pPr>
    </w:p>
    <w:p w14:paraId="0AEA1FA5" w14:textId="77777777" w:rsidR="00E43A41" w:rsidRDefault="00E43A41" w:rsidP="00CD22E4">
      <w:pPr>
        <w:ind w:left="420" w:firstLine="420"/>
        <w:sectPr w:rsidR="00E43A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A0071E" w14:textId="269D566F" w:rsidR="0062170E" w:rsidRDefault="00B86BC3" w:rsidP="00CD22E4">
      <w:pPr>
        <w:pStyle w:val="1"/>
      </w:pPr>
      <w:r>
        <w:rPr>
          <w:rFonts w:hint="eastAsia"/>
        </w:rPr>
        <w:lastRenderedPageBreak/>
        <w:t>硬件设计</w:t>
      </w:r>
    </w:p>
    <w:p w14:paraId="7D09B07E" w14:textId="17C1C573" w:rsidR="00B86BC3" w:rsidRDefault="00B86BC3" w:rsidP="00CD22E4">
      <w:pPr>
        <w:pStyle w:val="2"/>
      </w:pPr>
      <w:r>
        <w:rPr>
          <w:rFonts w:hint="eastAsia"/>
        </w:rPr>
        <w:t>控制芯片部分</w:t>
      </w:r>
    </w:p>
    <w:p w14:paraId="7FC07E14" w14:textId="475B1A22" w:rsidR="00EF59DF" w:rsidRDefault="00EF59DF" w:rsidP="00CD22E4">
      <w:pPr>
        <w:pStyle w:val="3"/>
      </w:pPr>
      <w:r>
        <w:rPr>
          <w:rFonts w:hint="eastAsia"/>
        </w:rPr>
        <w:t>原理图部分</w:t>
      </w:r>
    </w:p>
    <w:p w14:paraId="56E7B098" w14:textId="23887C6E" w:rsidR="00856EB8" w:rsidRPr="00856EB8" w:rsidRDefault="00856EB8" w:rsidP="00CD22E4">
      <w:pPr>
        <w:pStyle w:val="aa"/>
        <w:ind w:left="400" w:firstLine="400"/>
      </w:pPr>
      <w:r w:rsidRPr="00856EB8">
        <w:t>图</w:t>
      </w:r>
      <w:r w:rsidRPr="00856EB8">
        <w:t xml:space="preserve"> </w:t>
      </w:r>
      <w:r w:rsidR="00822BD4">
        <w:fldChar w:fldCharType="begin"/>
      </w:r>
      <w:r w:rsidR="00822BD4">
        <w:instrText xml:space="preserve"> STYLEREF 2 \s </w:instrText>
      </w:r>
      <w:r w:rsidR="00822BD4">
        <w:fldChar w:fldCharType="separate"/>
      </w:r>
      <w:r w:rsidR="00822BD4">
        <w:rPr>
          <w:noProof/>
        </w:rPr>
        <w:t>1.1</w:t>
      </w:r>
      <w:r w:rsidR="00822BD4">
        <w:fldChar w:fldCharType="end"/>
      </w:r>
      <w:r w:rsidR="00822BD4">
        <w:noBreakHyphen/>
      </w:r>
      <w:r w:rsidR="00822BD4">
        <w:fldChar w:fldCharType="begin"/>
      </w:r>
      <w:r w:rsidR="00822BD4">
        <w:instrText xml:space="preserve"> SEQ </w:instrText>
      </w:r>
      <w:r w:rsidR="00822BD4">
        <w:instrText>图</w:instrText>
      </w:r>
      <w:r w:rsidR="00822BD4">
        <w:instrText xml:space="preserve"> \* ARABIC \s 2 </w:instrText>
      </w:r>
      <w:r w:rsidR="00822BD4">
        <w:fldChar w:fldCharType="separate"/>
      </w:r>
      <w:r w:rsidR="00822BD4">
        <w:rPr>
          <w:noProof/>
        </w:rPr>
        <w:t>1</w:t>
      </w:r>
      <w:r w:rsidR="00822BD4">
        <w:fldChar w:fldCharType="end"/>
      </w:r>
      <w:r w:rsidRPr="00856EB8">
        <w:t xml:space="preserve"> </w:t>
      </w:r>
      <w:r w:rsidRPr="00856EB8">
        <w:rPr>
          <w:rFonts w:hint="eastAsia"/>
        </w:rPr>
        <w:t>控制部分原理图</w:t>
      </w:r>
    </w:p>
    <w:p w14:paraId="31D52718" w14:textId="7CC841F4" w:rsidR="00856EB8" w:rsidRDefault="00856EB8" w:rsidP="009A42A4">
      <w:pPr>
        <w:pStyle w:val="ac"/>
      </w:pPr>
      <w:r>
        <w:drawing>
          <wp:inline distT="0" distB="0" distL="0" distR="0" wp14:anchorId="1F0FB038" wp14:editId="3ACACB36">
            <wp:extent cx="5261764" cy="335052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764" cy="33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30F4" w14:textId="2ED83191" w:rsidR="00856EB8" w:rsidRDefault="00847AD4" w:rsidP="00CD22E4">
      <w:pPr>
        <w:pStyle w:val="4"/>
      </w:pPr>
      <w:r>
        <w:rPr>
          <w:rFonts w:hint="eastAsia"/>
        </w:rPr>
        <w:t>射频部分原理图</w:t>
      </w:r>
    </w:p>
    <w:p w14:paraId="5B128284" w14:textId="4C26A07A" w:rsidR="00856EB8" w:rsidRPr="00856EB8" w:rsidRDefault="00856EB8" w:rsidP="00CD22E4">
      <w:pPr>
        <w:pStyle w:val="aa"/>
        <w:ind w:left="400" w:firstLine="400"/>
      </w:pPr>
      <w:r>
        <w:t>图</w:t>
      </w:r>
      <w:r>
        <w:t xml:space="preserve"> </w:t>
      </w:r>
      <w:r w:rsidR="00822BD4">
        <w:fldChar w:fldCharType="begin"/>
      </w:r>
      <w:r w:rsidR="00822BD4">
        <w:instrText xml:space="preserve"> STYLEREF 2 \s </w:instrText>
      </w:r>
      <w:r w:rsidR="00822BD4">
        <w:fldChar w:fldCharType="separate"/>
      </w:r>
      <w:r w:rsidR="00822BD4">
        <w:rPr>
          <w:noProof/>
        </w:rPr>
        <w:t>1.1</w:t>
      </w:r>
      <w:r w:rsidR="00822BD4">
        <w:fldChar w:fldCharType="end"/>
      </w:r>
      <w:r w:rsidR="00822BD4">
        <w:noBreakHyphen/>
      </w:r>
      <w:r w:rsidR="00822BD4">
        <w:fldChar w:fldCharType="begin"/>
      </w:r>
      <w:r w:rsidR="00822BD4">
        <w:instrText xml:space="preserve"> SEQ </w:instrText>
      </w:r>
      <w:r w:rsidR="00822BD4">
        <w:instrText>图</w:instrText>
      </w:r>
      <w:r w:rsidR="00822BD4">
        <w:instrText xml:space="preserve"> \* ARABIC \s 2 </w:instrText>
      </w:r>
      <w:r w:rsidR="00822BD4">
        <w:fldChar w:fldCharType="separate"/>
      </w:r>
      <w:r w:rsidR="00822BD4">
        <w:rPr>
          <w:noProof/>
        </w:rPr>
        <w:t>2</w:t>
      </w:r>
      <w:r w:rsidR="00822BD4">
        <w:fldChar w:fldCharType="end"/>
      </w:r>
      <w:r>
        <w:t xml:space="preserve"> </w:t>
      </w:r>
      <w:r>
        <w:rPr>
          <w:rFonts w:hint="eastAsia"/>
        </w:rPr>
        <w:t>射频π型网络补偿</w:t>
      </w:r>
    </w:p>
    <w:p w14:paraId="306E172E" w14:textId="0DC61CB1" w:rsidR="00856EB8" w:rsidRDefault="00856EB8" w:rsidP="009A42A4">
      <w:pPr>
        <w:pStyle w:val="ac"/>
      </w:pPr>
      <w:r>
        <w:drawing>
          <wp:inline distT="0" distB="0" distL="0" distR="0" wp14:anchorId="3B3FAA3B" wp14:editId="6B6145F8">
            <wp:extent cx="5274310" cy="1812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504F" w14:textId="1AC83340" w:rsidR="00856EB8" w:rsidRDefault="00856EB8" w:rsidP="00CD22E4">
      <w:pPr>
        <w:pStyle w:val="aa"/>
        <w:ind w:left="400" w:firstLine="400"/>
      </w:pPr>
      <w:r>
        <w:lastRenderedPageBreak/>
        <w:t>图</w:t>
      </w:r>
      <w:r>
        <w:t xml:space="preserve"> </w:t>
      </w:r>
      <w:r w:rsidR="00822BD4">
        <w:fldChar w:fldCharType="begin"/>
      </w:r>
      <w:r w:rsidR="00822BD4">
        <w:instrText xml:space="preserve"> STYLEREF 2 \s </w:instrText>
      </w:r>
      <w:r w:rsidR="00822BD4">
        <w:fldChar w:fldCharType="separate"/>
      </w:r>
      <w:r w:rsidR="00822BD4">
        <w:rPr>
          <w:noProof/>
        </w:rPr>
        <w:t>1.1</w:t>
      </w:r>
      <w:r w:rsidR="00822BD4">
        <w:fldChar w:fldCharType="end"/>
      </w:r>
      <w:r w:rsidR="00822BD4">
        <w:noBreakHyphen/>
      </w:r>
      <w:r w:rsidR="00822BD4">
        <w:fldChar w:fldCharType="begin"/>
      </w:r>
      <w:r w:rsidR="00822BD4">
        <w:instrText xml:space="preserve"> SEQ </w:instrText>
      </w:r>
      <w:r w:rsidR="00822BD4">
        <w:instrText>图</w:instrText>
      </w:r>
      <w:r w:rsidR="00822BD4">
        <w:instrText xml:space="preserve"> \* ARABIC \s 2 </w:instrText>
      </w:r>
      <w:r w:rsidR="00822BD4">
        <w:fldChar w:fldCharType="separate"/>
      </w:r>
      <w:r w:rsidR="00822BD4">
        <w:rPr>
          <w:noProof/>
        </w:rPr>
        <w:t>3</w:t>
      </w:r>
      <w:r w:rsidR="00822BD4">
        <w:fldChar w:fldCharType="end"/>
      </w:r>
      <w:r>
        <w:t xml:space="preserve"> </w:t>
      </w:r>
      <w:r>
        <w:rPr>
          <w:rFonts w:hint="eastAsia"/>
        </w:rPr>
        <w:t>天线接口</w:t>
      </w:r>
    </w:p>
    <w:p w14:paraId="0447693A" w14:textId="5BA40B29" w:rsidR="00856EB8" w:rsidRDefault="00856EB8" w:rsidP="009A42A4">
      <w:pPr>
        <w:pStyle w:val="ac"/>
      </w:pPr>
      <w:r>
        <w:drawing>
          <wp:inline distT="0" distB="0" distL="0" distR="0" wp14:anchorId="6E9F9972" wp14:editId="7BCEA824">
            <wp:extent cx="2476500" cy="186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FEDC" w14:textId="178437D6" w:rsidR="00034DA8" w:rsidRDefault="00034DA8" w:rsidP="00034DA8">
      <w:pPr>
        <w:ind w:firstLine="420"/>
      </w:pPr>
      <w:r>
        <w:rPr>
          <w:rFonts w:hint="eastAsia"/>
        </w:rPr>
        <w:t>ESP</w:t>
      </w:r>
      <w:r>
        <w:t>32</w:t>
      </w:r>
      <w:r>
        <w:rPr>
          <w:rFonts w:hint="eastAsia"/>
        </w:rPr>
        <w:t>不同封装的</w:t>
      </w:r>
      <w:r>
        <w:rPr>
          <w:rFonts w:hint="eastAsia"/>
        </w:rPr>
        <w:t>RF</w:t>
      </w:r>
      <w:r>
        <w:rPr>
          <w:rFonts w:hint="eastAsia"/>
        </w:rPr>
        <w:t>管脚输出阻抗分别为</w:t>
      </w:r>
      <w:r>
        <w:rPr>
          <w:rFonts w:hint="eastAsia"/>
        </w:rPr>
        <w:t>(</w:t>
      </w:r>
      <w:r>
        <w:t>30+j10)(QFN 6 *6)</w:t>
      </w:r>
      <w:r>
        <w:rPr>
          <w:rFonts w:hint="eastAsia"/>
        </w:rPr>
        <w:t>和</w:t>
      </w:r>
      <w:r>
        <w:t>(35+j10)(QFN 5*5)</w:t>
      </w:r>
      <w:r>
        <w:rPr>
          <w:rFonts w:hint="eastAsia"/>
        </w:rPr>
        <w:t>设计时需要添加π型匹配网络以便对天线进行匹配，建议π型网络优先采用</w:t>
      </w:r>
      <w:r>
        <w:rPr>
          <w:rFonts w:hint="eastAsia"/>
        </w:rPr>
        <w:t>CLC</w:t>
      </w:r>
      <w:r>
        <w:rPr>
          <w:rFonts w:hint="eastAsia"/>
        </w:rPr>
        <w:t>结构。</w:t>
      </w:r>
    </w:p>
    <w:p w14:paraId="622529DD" w14:textId="0C782D28" w:rsidR="00822BD4" w:rsidRPr="00822BD4" w:rsidRDefault="00822BD4" w:rsidP="00822BD4">
      <w:pPr>
        <w:pStyle w:val="aa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π型网络</w:t>
      </w:r>
    </w:p>
    <w:p w14:paraId="465EBB59" w14:textId="6ACCEDBE" w:rsidR="00822BD4" w:rsidRDefault="00822BD4" w:rsidP="00822BD4">
      <w:pPr>
        <w:pStyle w:val="ac"/>
      </w:pPr>
      <w:r>
        <w:drawing>
          <wp:inline distT="0" distB="0" distL="0" distR="0" wp14:anchorId="235E33DC" wp14:editId="6FF83637">
            <wp:extent cx="2562225" cy="1619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F61" w14:textId="246B674E" w:rsidR="00822BD4" w:rsidRDefault="00FD7395" w:rsidP="00FD7395">
      <w:pPr>
        <w:pStyle w:val="4"/>
      </w:pPr>
      <w:r>
        <w:rPr>
          <w:rFonts w:hint="eastAsia"/>
        </w:rPr>
        <w:t>电源部分</w:t>
      </w:r>
    </w:p>
    <w:p w14:paraId="4766D8DA" w14:textId="77777777" w:rsidR="00FD7395" w:rsidRPr="00FD7395" w:rsidRDefault="00FD7395" w:rsidP="00FD7395">
      <w:pPr>
        <w:ind w:firstLine="420"/>
        <w:rPr>
          <w:rFonts w:hint="eastAsia"/>
        </w:rPr>
      </w:pPr>
    </w:p>
    <w:p w14:paraId="10E0717C" w14:textId="44C5B952" w:rsidR="00EF59DF" w:rsidRPr="00EF59DF" w:rsidRDefault="00EF59DF" w:rsidP="00CD22E4">
      <w:pPr>
        <w:pStyle w:val="2"/>
        <w:rPr>
          <w:rFonts w:hint="eastAsia"/>
        </w:rPr>
      </w:pPr>
      <w:r>
        <w:rPr>
          <w:rFonts w:hint="eastAsia"/>
        </w:rPr>
        <w:t>PCB</w:t>
      </w:r>
      <w:r>
        <w:t xml:space="preserve"> </w:t>
      </w:r>
      <w:r>
        <w:rPr>
          <w:rFonts w:hint="eastAsia"/>
        </w:rPr>
        <w:t>Layout部分</w:t>
      </w:r>
    </w:p>
    <w:p w14:paraId="6A551520" w14:textId="39202CBF" w:rsidR="00B86BC3" w:rsidRDefault="00B86BC3" w:rsidP="00CD22E4">
      <w:pPr>
        <w:pStyle w:val="2"/>
      </w:pPr>
      <w:r>
        <w:rPr>
          <w:rFonts w:hint="eastAsia"/>
        </w:rPr>
        <w:t>传感器设计部分</w:t>
      </w:r>
    </w:p>
    <w:p w14:paraId="22615B74" w14:textId="490B539E" w:rsidR="009612D7" w:rsidRDefault="009612D7" w:rsidP="00CD22E4">
      <w:pPr>
        <w:pStyle w:val="2"/>
      </w:pPr>
      <w:r>
        <w:rPr>
          <w:rFonts w:hint="eastAsia"/>
        </w:rPr>
        <w:t>芯片选型</w:t>
      </w:r>
    </w:p>
    <w:p w14:paraId="5293A372" w14:textId="3D349DD8" w:rsidR="009612D7" w:rsidRPr="009612D7" w:rsidRDefault="009612D7" w:rsidP="00CD22E4">
      <w:pPr>
        <w:pStyle w:val="2"/>
        <w:rPr>
          <w:rFonts w:hint="eastAsia"/>
        </w:rPr>
      </w:pPr>
      <w:r>
        <w:rPr>
          <w:rFonts w:hint="eastAsia"/>
        </w:rPr>
        <w:t>硬件设计细节</w:t>
      </w:r>
    </w:p>
    <w:p w14:paraId="6A0DFC64" w14:textId="77777777" w:rsidR="00B86BC3" w:rsidRDefault="00B86BC3" w:rsidP="00CD22E4">
      <w:pPr>
        <w:ind w:left="420" w:firstLine="420"/>
      </w:pPr>
    </w:p>
    <w:p w14:paraId="4201EFED" w14:textId="77777777" w:rsidR="009612D7" w:rsidRDefault="009612D7" w:rsidP="00CD22E4">
      <w:pPr>
        <w:ind w:left="420" w:firstLine="420"/>
        <w:sectPr w:rsidR="009612D7" w:rsidSect="00E43A41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E670172" w14:textId="3589DCC6" w:rsidR="00B86BC3" w:rsidRDefault="00B86BC3" w:rsidP="00CD22E4">
      <w:pPr>
        <w:pStyle w:val="1"/>
      </w:pPr>
      <w:r>
        <w:rPr>
          <w:rFonts w:hint="eastAsia"/>
        </w:rPr>
        <w:lastRenderedPageBreak/>
        <w:t>软件设计部分</w:t>
      </w:r>
    </w:p>
    <w:p w14:paraId="04E76B1B" w14:textId="054393C5" w:rsidR="0042791E" w:rsidRPr="0042791E" w:rsidRDefault="0042791E" w:rsidP="00CD22E4">
      <w:pPr>
        <w:pStyle w:val="2"/>
        <w:rPr>
          <w:rFonts w:hint="eastAsia"/>
        </w:rPr>
      </w:pPr>
      <w:r>
        <w:rPr>
          <w:rFonts w:hint="eastAsia"/>
        </w:rPr>
        <w:t>算法介绍</w:t>
      </w:r>
    </w:p>
    <w:p w14:paraId="40208105" w14:textId="0C889196" w:rsidR="00B86BC3" w:rsidRDefault="00B86BC3" w:rsidP="00CD22E4">
      <w:pPr>
        <w:pStyle w:val="2"/>
      </w:pPr>
      <w:r>
        <w:rPr>
          <w:rFonts w:hint="eastAsia"/>
        </w:rPr>
        <w:t>算法</w:t>
      </w:r>
      <w:r w:rsidR="0042791E">
        <w:rPr>
          <w:rFonts w:hint="eastAsia"/>
        </w:rPr>
        <w:t>实现</w:t>
      </w:r>
      <w:r>
        <w:rPr>
          <w:rFonts w:hint="eastAsia"/>
        </w:rPr>
        <w:t>部分</w:t>
      </w:r>
    </w:p>
    <w:p w14:paraId="65D7F112" w14:textId="472A056D" w:rsidR="00B86BC3" w:rsidRDefault="00B86BC3" w:rsidP="00CD22E4">
      <w:pPr>
        <w:pStyle w:val="3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算法部分</w:t>
      </w:r>
    </w:p>
    <w:p w14:paraId="321EFB6B" w14:textId="0EB85C6A" w:rsidR="00B86BC3" w:rsidRDefault="00B86BC3" w:rsidP="00CD22E4">
      <w:pPr>
        <w:pStyle w:val="3"/>
      </w:pPr>
      <w:r>
        <w:rPr>
          <w:rFonts w:hint="eastAsia"/>
        </w:rPr>
        <w:t>C++</w:t>
      </w:r>
      <w:r>
        <w:rPr>
          <w:rFonts w:hint="eastAsia"/>
        </w:rPr>
        <w:t>算法部分</w:t>
      </w:r>
    </w:p>
    <w:p w14:paraId="51BE19F6" w14:textId="7493AC6C" w:rsidR="00B86BC3" w:rsidRDefault="00B86BC3" w:rsidP="00CD22E4">
      <w:pPr>
        <w:pStyle w:val="2"/>
      </w:pPr>
      <w:r>
        <w:rPr>
          <w:rFonts w:hint="eastAsia"/>
        </w:rPr>
        <w:t>传感器读取测试代码</w:t>
      </w:r>
    </w:p>
    <w:p w14:paraId="604AAB6F" w14:textId="40FE6F7D" w:rsidR="00B86BC3" w:rsidRDefault="00B86BC3" w:rsidP="00CD22E4">
      <w:pPr>
        <w:pStyle w:val="3"/>
      </w:pPr>
      <w:proofErr w:type="spellStart"/>
      <w:r>
        <w:rPr>
          <w:rFonts w:hint="eastAsia"/>
        </w:rPr>
        <w:t>Energia</w:t>
      </w:r>
      <w:proofErr w:type="spellEnd"/>
      <w:r>
        <w:rPr>
          <w:rFonts w:hint="eastAsia"/>
        </w:rPr>
        <w:t>平台下</w:t>
      </w:r>
      <w:r>
        <w:rPr>
          <w:rFonts w:hint="eastAsia"/>
        </w:rPr>
        <w:t>CC3200</w:t>
      </w:r>
      <w:r>
        <w:rPr>
          <w:rFonts w:hint="eastAsia"/>
        </w:rPr>
        <w:t>和</w:t>
      </w:r>
      <w:r>
        <w:rPr>
          <w:rFonts w:hint="eastAsia"/>
        </w:rPr>
        <w:t>ESP</w:t>
      </w:r>
      <w:r>
        <w:t>-32</w:t>
      </w:r>
    </w:p>
    <w:sectPr w:rsidR="00B86BC3" w:rsidSect="00E43A4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43E70" w14:textId="77777777" w:rsidR="00504BD5" w:rsidRDefault="00504BD5" w:rsidP="00CD22E4">
      <w:pPr>
        <w:ind w:left="420" w:firstLine="420"/>
      </w:pPr>
      <w:r>
        <w:separator/>
      </w:r>
    </w:p>
  </w:endnote>
  <w:endnote w:type="continuationSeparator" w:id="0">
    <w:p w14:paraId="2DE408D1" w14:textId="77777777" w:rsidR="00504BD5" w:rsidRDefault="00504BD5" w:rsidP="00CD22E4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E175" w14:textId="77777777" w:rsidR="00502EA4" w:rsidRDefault="00502EA4">
    <w:pPr>
      <w:pStyle w:val="a7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011B" w14:textId="77777777" w:rsidR="00502EA4" w:rsidRDefault="00502EA4">
    <w:pPr>
      <w:pStyle w:val="a7"/>
      <w:ind w:lef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8F26" w14:textId="77777777" w:rsidR="00502EA4" w:rsidRDefault="00502EA4">
    <w:pPr>
      <w:pStyle w:val="a7"/>
      <w:ind w:lef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9022330"/>
      <w:docPartObj>
        <w:docPartGallery w:val="Page Numbers (Bottom of Page)"/>
        <w:docPartUnique/>
      </w:docPartObj>
    </w:sdtPr>
    <w:sdtContent>
      <w:p w14:paraId="332721B4" w14:textId="09776CD7" w:rsidR="00E43A41" w:rsidRDefault="00E43A41" w:rsidP="00CD22E4">
        <w:pPr>
          <w:pStyle w:val="a7"/>
          <w:ind w:left="360"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C590E" w14:textId="77777777" w:rsidR="00504BD5" w:rsidRDefault="00504BD5" w:rsidP="00CD22E4">
      <w:pPr>
        <w:ind w:left="420" w:firstLine="420"/>
      </w:pPr>
      <w:r>
        <w:separator/>
      </w:r>
    </w:p>
  </w:footnote>
  <w:footnote w:type="continuationSeparator" w:id="0">
    <w:p w14:paraId="6F2BABBE" w14:textId="77777777" w:rsidR="00504BD5" w:rsidRDefault="00504BD5" w:rsidP="00CD22E4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B339" w14:textId="77777777" w:rsidR="00502EA4" w:rsidRDefault="00502EA4">
    <w:pPr>
      <w:pStyle w:val="a5"/>
      <w:ind w:lef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59"/>
      <w:gridCol w:w="1659"/>
      <w:gridCol w:w="1659"/>
      <w:gridCol w:w="1659"/>
      <w:gridCol w:w="1660"/>
    </w:tblGrid>
    <w:tr w:rsidR="00D92EA7" w14:paraId="7F44548F" w14:textId="77777777" w:rsidTr="00D92EA7">
      <w:tc>
        <w:tcPr>
          <w:tcW w:w="1659" w:type="dxa"/>
        </w:tcPr>
        <w:p w14:paraId="71250013" w14:textId="5A0820CF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时间</w:t>
          </w:r>
        </w:p>
      </w:tc>
      <w:tc>
        <w:tcPr>
          <w:tcW w:w="1659" w:type="dxa"/>
        </w:tcPr>
        <w:p w14:paraId="3380BB6F" w14:textId="04DF888F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版次</w:t>
          </w:r>
        </w:p>
      </w:tc>
      <w:tc>
        <w:tcPr>
          <w:tcW w:w="1659" w:type="dxa"/>
        </w:tcPr>
        <w:p w14:paraId="6CA365C4" w14:textId="597E35D7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任务内容</w:t>
          </w:r>
        </w:p>
      </w:tc>
      <w:tc>
        <w:tcPr>
          <w:tcW w:w="1659" w:type="dxa"/>
        </w:tcPr>
        <w:p w14:paraId="5384053E" w14:textId="14407877" w:rsidR="00D92EA7" w:rsidRDefault="00D92EA7" w:rsidP="00CD22E4">
          <w:pPr>
            <w:pStyle w:val="a5"/>
            <w:ind w:left="360" w:firstLine="360"/>
            <w:rPr>
              <w:rFonts w:hint="eastAsia"/>
            </w:rPr>
          </w:pPr>
          <w:r>
            <w:rPr>
              <w:rFonts w:hint="eastAsia"/>
            </w:rPr>
            <w:t>版本号</w:t>
          </w:r>
        </w:p>
      </w:tc>
      <w:tc>
        <w:tcPr>
          <w:tcW w:w="1660" w:type="dxa"/>
        </w:tcPr>
        <w:p w14:paraId="0AC9EAE0" w14:textId="085A1A0B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责任人</w:t>
          </w:r>
        </w:p>
      </w:tc>
    </w:tr>
    <w:tr w:rsidR="00D92EA7" w14:paraId="20139760" w14:textId="77777777" w:rsidTr="00D92EA7">
      <w:tc>
        <w:tcPr>
          <w:tcW w:w="1659" w:type="dxa"/>
        </w:tcPr>
        <w:p w14:paraId="7B6CF332" w14:textId="0AA8AEBF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2</w:t>
          </w:r>
          <w:r>
            <w:t>020.8.21</w:t>
          </w:r>
        </w:p>
      </w:tc>
      <w:tc>
        <w:tcPr>
          <w:tcW w:w="1659" w:type="dxa"/>
        </w:tcPr>
        <w:p w14:paraId="1DBAD21B" w14:textId="04449288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初版</w:t>
          </w:r>
        </w:p>
      </w:tc>
      <w:tc>
        <w:tcPr>
          <w:tcW w:w="1659" w:type="dxa"/>
        </w:tcPr>
        <w:p w14:paraId="231B22E9" w14:textId="4A0BFA13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初步起草内容</w:t>
          </w:r>
        </w:p>
      </w:tc>
      <w:tc>
        <w:tcPr>
          <w:tcW w:w="1659" w:type="dxa"/>
        </w:tcPr>
        <w:p w14:paraId="63171AF6" w14:textId="48857CB9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V1.0.0</w:t>
          </w:r>
        </w:p>
      </w:tc>
      <w:tc>
        <w:tcPr>
          <w:tcW w:w="1660" w:type="dxa"/>
        </w:tcPr>
        <w:p w14:paraId="087232CD" w14:textId="440EAC89" w:rsidR="00D92EA7" w:rsidRDefault="00D92EA7" w:rsidP="00CD22E4">
          <w:pPr>
            <w:pStyle w:val="a5"/>
            <w:ind w:left="360" w:firstLine="360"/>
          </w:pPr>
          <w:r>
            <w:rPr>
              <w:rFonts w:hint="eastAsia"/>
            </w:rPr>
            <w:t>齐楠楠</w:t>
          </w:r>
        </w:p>
      </w:tc>
    </w:tr>
    <w:tr w:rsidR="00D92EA7" w14:paraId="65611FA6" w14:textId="77777777" w:rsidTr="00D92EA7">
      <w:tc>
        <w:tcPr>
          <w:tcW w:w="1659" w:type="dxa"/>
        </w:tcPr>
        <w:p w14:paraId="2AA2FA7E" w14:textId="77777777" w:rsidR="00D92EA7" w:rsidRDefault="00D92EA7" w:rsidP="00CD22E4">
          <w:pPr>
            <w:pStyle w:val="a5"/>
            <w:ind w:left="360" w:firstLine="360"/>
          </w:pPr>
        </w:p>
      </w:tc>
      <w:tc>
        <w:tcPr>
          <w:tcW w:w="1659" w:type="dxa"/>
        </w:tcPr>
        <w:p w14:paraId="49708B97" w14:textId="77777777" w:rsidR="00D92EA7" w:rsidRDefault="00D92EA7" w:rsidP="00CD22E4">
          <w:pPr>
            <w:pStyle w:val="a5"/>
            <w:ind w:left="360" w:firstLine="360"/>
          </w:pPr>
        </w:p>
      </w:tc>
      <w:tc>
        <w:tcPr>
          <w:tcW w:w="1659" w:type="dxa"/>
        </w:tcPr>
        <w:p w14:paraId="7DA7F532" w14:textId="77777777" w:rsidR="00D92EA7" w:rsidRDefault="00D92EA7" w:rsidP="00CD22E4">
          <w:pPr>
            <w:pStyle w:val="a5"/>
            <w:ind w:left="360" w:firstLine="360"/>
          </w:pPr>
        </w:p>
      </w:tc>
      <w:tc>
        <w:tcPr>
          <w:tcW w:w="1659" w:type="dxa"/>
        </w:tcPr>
        <w:p w14:paraId="2F767B19" w14:textId="77777777" w:rsidR="00D92EA7" w:rsidRDefault="00D92EA7" w:rsidP="00CD22E4">
          <w:pPr>
            <w:pStyle w:val="a5"/>
            <w:ind w:left="360" w:firstLine="360"/>
          </w:pPr>
        </w:p>
      </w:tc>
      <w:tc>
        <w:tcPr>
          <w:tcW w:w="1660" w:type="dxa"/>
        </w:tcPr>
        <w:p w14:paraId="6F5D3257" w14:textId="77777777" w:rsidR="00D92EA7" w:rsidRDefault="00D92EA7" w:rsidP="00CD22E4">
          <w:pPr>
            <w:pStyle w:val="a5"/>
            <w:ind w:left="360" w:firstLine="360"/>
          </w:pPr>
        </w:p>
      </w:tc>
    </w:tr>
  </w:tbl>
  <w:p w14:paraId="6A08A024" w14:textId="77777777" w:rsidR="00D92EA7" w:rsidRDefault="00D92EA7" w:rsidP="00CD22E4">
    <w:pPr>
      <w:pStyle w:val="a5"/>
      <w:ind w:lef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A977E" w14:textId="77777777" w:rsidR="00502EA4" w:rsidRDefault="00502EA4">
    <w:pPr>
      <w:pStyle w:val="a5"/>
      <w:ind w:lef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5BD2" w14:textId="3E692A0B" w:rsidR="00E43A41" w:rsidRDefault="00E43A41" w:rsidP="00CD22E4">
    <w:pPr>
      <w:pStyle w:val="a5"/>
      <w:ind w:left="360" w:firstLine="360"/>
      <w:rPr>
        <w:rFonts w:hint="eastAsia"/>
      </w:rPr>
    </w:pPr>
    <w:r>
      <w:rPr>
        <w:rFonts w:hint="eastAsia"/>
      </w:rPr>
      <w:t>小球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21CF7"/>
    <w:multiLevelType w:val="multilevel"/>
    <w:tmpl w:val="7EA061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4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黑体" w:eastAsia="黑体" w:hAnsi="黑体" w:hint="eastAsia"/>
        <w:b w:val="0"/>
        <w:i/>
        <w:sz w:val="24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263DC2"/>
    <w:multiLevelType w:val="hybridMultilevel"/>
    <w:tmpl w:val="1D62B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F3"/>
    <w:rsid w:val="00034DA8"/>
    <w:rsid w:val="000A3B8C"/>
    <w:rsid w:val="003737F4"/>
    <w:rsid w:val="0042791E"/>
    <w:rsid w:val="00502EA4"/>
    <w:rsid w:val="00504BD5"/>
    <w:rsid w:val="00522B91"/>
    <w:rsid w:val="0062170E"/>
    <w:rsid w:val="00644259"/>
    <w:rsid w:val="00806CF3"/>
    <w:rsid w:val="00822BD4"/>
    <w:rsid w:val="00847AD4"/>
    <w:rsid w:val="00856EB8"/>
    <w:rsid w:val="008E501B"/>
    <w:rsid w:val="009612D7"/>
    <w:rsid w:val="009A42A4"/>
    <w:rsid w:val="00B86BC3"/>
    <w:rsid w:val="00C34431"/>
    <w:rsid w:val="00CD22E4"/>
    <w:rsid w:val="00D92EA7"/>
    <w:rsid w:val="00E43A41"/>
    <w:rsid w:val="00EF59DF"/>
    <w:rsid w:val="00F0000D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9D21"/>
  <w15:chartTrackingRefBased/>
  <w15:docId w15:val="{674DC456-D1B4-4D36-B120-02A9E924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2A4"/>
    <w:pPr>
      <w:keepNext/>
      <w:widowControl w:val="0"/>
      <w:spacing w:before="120" w:after="12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737F4"/>
    <w:pPr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37F4"/>
    <w:pPr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7F4"/>
    <w:pPr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37F4"/>
    <w:pPr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2E4"/>
    <w:pPr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7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37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7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37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next w:val="a"/>
    <w:link w:val="a4"/>
    <w:uiPriority w:val="10"/>
    <w:qFormat/>
    <w:rsid w:val="003737F4"/>
    <w:pPr>
      <w:numPr>
        <w:numId w:val="1"/>
      </w:numPr>
    </w:pPr>
    <w:rPr>
      <w:b/>
      <w:bCs/>
      <w:kern w:val="44"/>
      <w:sz w:val="44"/>
      <w:szCs w:val="44"/>
    </w:rPr>
  </w:style>
  <w:style w:type="character" w:customStyle="1" w:styleId="a4">
    <w:name w:val="标题 字符"/>
    <w:basedOn w:val="a0"/>
    <w:link w:val="a3"/>
    <w:uiPriority w:val="10"/>
    <w:rsid w:val="003737F4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D92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2E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2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2EA7"/>
    <w:rPr>
      <w:sz w:val="18"/>
      <w:szCs w:val="18"/>
    </w:rPr>
  </w:style>
  <w:style w:type="table" w:styleId="a9">
    <w:name w:val="Table Grid"/>
    <w:basedOn w:val="a1"/>
    <w:uiPriority w:val="39"/>
    <w:rsid w:val="00D9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856EB8"/>
    <w:pPr>
      <w:spacing w:line="360" w:lineRule="auto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34"/>
    <w:qFormat/>
    <w:rsid w:val="00847AD4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CD22E4"/>
    <w:rPr>
      <w:rFonts w:ascii="Times New Roman" w:eastAsia="宋体" w:hAnsi="Times New Roman"/>
      <w:b/>
      <w:bCs/>
      <w:sz w:val="28"/>
      <w:szCs w:val="28"/>
    </w:rPr>
  </w:style>
  <w:style w:type="paragraph" w:customStyle="1" w:styleId="ac">
    <w:name w:val="图片"/>
    <w:basedOn w:val="a"/>
    <w:link w:val="ad"/>
    <w:qFormat/>
    <w:rsid w:val="009A42A4"/>
    <w:pPr>
      <w:spacing w:line="360" w:lineRule="auto"/>
      <w:ind w:left="420" w:firstLineChars="0" w:firstLine="0"/>
      <w:jc w:val="center"/>
    </w:pPr>
    <w:rPr>
      <w:noProof/>
    </w:rPr>
  </w:style>
  <w:style w:type="character" w:customStyle="1" w:styleId="ad">
    <w:name w:val="图片 字符"/>
    <w:basedOn w:val="a0"/>
    <w:link w:val="ac"/>
    <w:rsid w:val="009A42A4"/>
    <w:rPr>
      <w:rFonts w:ascii="Times New Roman" w:eastAsia="宋体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87C1-9815-4F03-8A0D-16431A64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楠楠</dc:creator>
  <cp:keywords/>
  <dc:description/>
  <cp:lastModifiedBy>齐 楠楠</cp:lastModifiedBy>
  <cp:revision>19</cp:revision>
  <dcterms:created xsi:type="dcterms:W3CDTF">2020-08-21T07:21:00Z</dcterms:created>
  <dcterms:modified xsi:type="dcterms:W3CDTF">2020-08-21T08:24:00Z</dcterms:modified>
</cp:coreProperties>
</file>